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INITIATION OF EXPLOSIVES BY THE INPACT OC SMALL DIAMETER CYLINDRICAL PRODECT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INITIATION OF EXPLOSIVES BY THE INPACT OC SMALL DIAMETER CYLINDRICAL PRODEC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9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HOCK INITIATION OF EXPLOSIVES BY THE INPACT OC SMALL DIAMETER CYLINDRICAL PRODEC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